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080A746E"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FA5E65">
        <w:rPr>
          <w:rFonts w:ascii="GHEA Grapalat" w:eastAsia="Times New Roman" w:hAnsi="GHEA Grapalat" w:cs="Sylfaen"/>
          <w:b/>
          <w:sz w:val="20"/>
          <w:szCs w:val="20"/>
          <w:lang w:val="af-ZA" w:eastAsia="ru-RU"/>
        </w:rPr>
        <w:t>ՀՀ ՆԳՆ ՀՄԱԾՁԲ-2026/ԱԽ-39-</w:t>
      </w:r>
      <w:r w:rsidR="00DB6204">
        <w:rPr>
          <w:rFonts w:ascii="GHEA Grapalat" w:eastAsia="Times New Roman" w:hAnsi="GHEA Grapalat" w:cs="Sylfaen"/>
          <w:b/>
          <w:sz w:val="20"/>
          <w:szCs w:val="20"/>
          <w:lang w:val="af-ZA" w:eastAsia="ru-RU"/>
        </w:rPr>
        <w:t>1</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DB6204" w:rsidRPr="00DB6204">
        <w:rPr>
          <w:rFonts w:ascii="GHEA Grapalat" w:eastAsia="Times New Roman" w:hAnsi="GHEA Grapalat" w:cs="Sylfaen"/>
          <w:b/>
          <w:sz w:val="20"/>
          <w:szCs w:val="20"/>
          <w:lang w:val="af-ZA" w:eastAsia="ru-RU"/>
        </w:rPr>
        <w:t>22</w:t>
      </w:r>
      <w:r w:rsidR="00930F3E">
        <w:rPr>
          <w:rFonts w:ascii="GHEA Grapalat" w:eastAsia="Times New Roman" w:hAnsi="GHEA Grapalat" w:cs="Sylfaen"/>
          <w:b/>
          <w:sz w:val="20"/>
          <w:szCs w:val="20"/>
          <w:lang w:val="hy-AM" w:eastAsia="ru-RU"/>
        </w:rPr>
        <w:t>.05</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146FEA" w:rsidRPr="00DB6204" w14:paraId="6CB0AC86" w14:textId="77777777" w:rsidTr="0075446C">
        <w:trPr>
          <w:trHeight w:val="3130"/>
        </w:trPr>
        <w:tc>
          <w:tcPr>
            <w:tcW w:w="978" w:type="dxa"/>
            <w:gridSpan w:val="2"/>
            <w:shd w:val="clear" w:color="auto" w:fill="auto"/>
            <w:vAlign w:val="center"/>
          </w:tcPr>
          <w:p w14:paraId="62F33415"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0B74DA93" w:rsidR="00146FEA" w:rsidRPr="00DB6204"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Pr="0075446C">
              <w:rPr>
                <w:rFonts w:ascii="GHEA Grapalat" w:eastAsia="Times New Roman" w:hAnsi="GHEA Grapalat"/>
                <w:b/>
                <w:sz w:val="16"/>
                <w:szCs w:val="14"/>
                <w:lang w:val="hy-AM" w:eastAsia="ru-RU"/>
              </w:rPr>
              <w:t xml:space="preserve">CPV </w:t>
            </w:r>
            <w:r w:rsidR="00DB6204">
              <w:rPr>
                <w:rFonts w:ascii="GHEA Grapalat" w:eastAsia="Times New Roman" w:hAnsi="GHEA Grapalat"/>
                <w:b/>
                <w:sz w:val="16"/>
                <w:szCs w:val="14"/>
                <w:lang w:val="hy-AM" w:eastAsia="ru-RU"/>
              </w:rPr>
              <w:t>63711270/1</w:t>
            </w:r>
            <w:r w:rsidR="00DB6204">
              <w:rPr>
                <w:rFonts w:ascii="GHEA Grapalat" w:eastAsia="Times New Roman" w:hAnsi="GHEA Grapalat"/>
                <w:b/>
                <w:sz w:val="16"/>
                <w:szCs w:val="14"/>
                <w:lang w:eastAsia="ru-RU"/>
              </w:rPr>
              <w:t>3</w:t>
            </w:r>
          </w:p>
        </w:tc>
        <w:tc>
          <w:tcPr>
            <w:tcW w:w="720" w:type="dxa"/>
            <w:gridSpan w:val="2"/>
            <w:shd w:val="clear" w:color="auto" w:fill="auto"/>
            <w:vAlign w:val="center"/>
          </w:tcPr>
          <w:p w14:paraId="5C08EE47" w14:textId="143C5971" w:rsidR="00146FEA" w:rsidRPr="00AD3A79"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205EC747" w:rsidR="00146FEA" w:rsidRPr="00DB6204" w:rsidRDefault="00DB6204" w:rsidP="00146FEA">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811" w:type="dxa"/>
            <w:gridSpan w:val="3"/>
            <w:shd w:val="clear" w:color="auto" w:fill="auto"/>
            <w:vAlign w:val="center"/>
          </w:tcPr>
          <w:p w14:paraId="6021AF6A" w14:textId="27EDD2C8" w:rsidR="00146FEA" w:rsidRPr="00AD3A79"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73EABE2E" w:rsidR="00146FEA" w:rsidRPr="0075446C" w:rsidRDefault="00DB6204" w:rsidP="00146FEA">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40 000 000</w:t>
            </w:r>
          </w:p>
        </w:tc>
        <w:tc>
          <w:tcPr>
            <w:tcW w:w="1237" w:type="dxa"/>
            <w:gridSpan w:val="2"/>
            <w:shd w:val="clear" w:color="auto" w:fill="auto"/>
            <w:vAlign w:val="center"/>
          </w:tcPr>
          <w:p w14:paraId="22401932" w14:textId="3226897A" w:rsidR="00146FEA" w:rsidRPr="0075446C" w:rsidRDefault="00DB6204" w:rsidP="00146FEA">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40 000 000</w:t>
            </w:r>
          </w:p>
        </w:tc>
        <w:tc>
          <w:tcPr>
            <w:tcW w:w="1981" w:type="dxa"/>
            <w:gridSpan w:val="7"/>
            <w:vAlign w:val="center"/>
          </w:tcPr>
          <w:p w14:paraId="4613B47E"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EVAN  էլեկտրական մեքենաների լիցքավորման սարքերի (EVSE) տեխնիկական նկարագիր</w:t>
            </w:r>
          </w:p>
          <w:p w14:paraId="7D0027A0"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Ընդհանուր տեղեկություններ։</w:t>
            </w:r>
          </w:p>
          <w:p w14:paraId="09FD2DDF"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Պրոդուկտի անվանումը՝ EVAN</w:t>
            </w:r>
          </w:p>
          <w:p w14:paraId="50D58A85"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ծառայության արժեք 1 կՎտ/ժ-ի համար – 120 ՀՀ դրամ՝ նեռարյալ ԱԱՀ</w:t>
            </w:r>
          </w:p>
          <w:p w14:paraId="2B2FE73C"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67C6B73F"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Տեխնիկական բնութագրեր։</w:t>
            </w:r>
          </w:p>
          <w:p w14:paraId="4D70CC8B"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Galaxy E8&gt;&gt; մակնիշի </w:t>
            </w:r>
            <w:r w:rsidRPr="00DB6204">
              <w:rPr>
                <w:rFonts w:ascii="GHEA Grapalat" w:eastAsia="Times New Roman" w:hAnsi="GHEA Grapalat"/>
                <w:b/>
                <w:sz w:val="18"/>
                <w:szCs w:val="18"/>
                <w:lang w:val="hy-AM" w:eastAsia="ru-RU"/>
              </w:rPr>
              <w:lastRenderedPageBreak/>
              <w:t>տրանսպորտային միջոցների համար  անհրաժեշտ միակցիչի տեսակը՝ CCS2 և GB/T կոնեկտորների միջոցով։</w:t>
            </w:r>
          </w:p>
          <w:p w14:paraId="7B63D678"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հոսանքի տեսակը՝ DC (գերարագ լիցքավորում; fast charge)</w:t>
            </w:r>
          </w:p>
          <w:p w14:paraId="4027C1F7"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DB6204">
              <w:rPr>
                <w:rFonts w:ascii="GHEA Grapalat" w:eastAsia="Times New Roman" w:hAnsi="GHEA Grapalat"/>
                <w:b/>
                <w:sz w:val="18"/>
                <w:szCs w:val="18"/>
                <w:lang w:val="hy-AM" w:eastAsia="ru-RU"/>
              </w:rPr>
              <w:tab/>
            </w:r>
          </w:p>
          <w:p w14:paraId="1013593A" w14:textId="7BCDD00D" w:rsidR="00146FEA" w:rsidRPr="00AD3A79" w:rsidRDefault="00146FEA" w:rsidP="00146FEA">
            <w:pPr>
              <w:tabs>
                <w:tab w:val="left" w:pos="1248"/>
              </w:tabs>
              <w:spacing w:before="0" w:after="0"/>
              <w:ind w:left="0" w:firstLine="0"/>
              <w:rPr>
                <w:rFonts w:ascii="GHEA Grapalat" w:eastAsia="Times New Roman" w:hAnsi="GHEA Grapalat"/>
                <w:b/>
                <w:sz w:val="18"/>
                <w:szCs w:val="18"/>
                <w:lang w:val="hy-AM" w:eastAsia="ru-RU"/>
              </w:rPr>
            </w:pPr>
          </w:p>
        </w:tc>
        <w:tc>
          <w:tcPr>
            <w:tcW w:w="2069" w:type="dxa"/>
            <w:gridSpan w:val="3"/>
            <w:vAlign w:val="center"/>
          </w:tcPr>
          <w:p w14:paraId="00FBB84E"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lastRenderedPageBreak/>
              <w:t>EVAN  էլեկտրական մեքենաների լիցքավորման սարքերի (EVSE) տեխնիկական նկարագիր</w:t>
            </w:r>
          </w:p>
          <w:p w14:paraId="53DA3D4F"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Ընդհանուր տեղեկություններ։</w:t>
            </w:r>
          </w:p>
          <w:p w14:paraId="766EE9A5"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Պրոդուկտի անվանումը՝ EVAN</w:t>
            </w:r>
          </w:p>
          <w:p w14:paraId="18066477"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ծառայության արժեք 1 կՎտ/ժ-ի համար – 120 ՀՀ դրամ՝ նեռարյալ ԱԱՀ</w:t>
            </w:r>
          </w:p>
          <w:p w14:paraId="4848F715"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323BAFE7"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Տեխնիկական բնութագրեր։</w:t>
            </w:r>
          </w:p>
          <w:p w14:paraId="36D81180"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 xml:space="preserve">•ՀՀ ՆԳՆ ոստիկանության Երևան քաղաքի Պարեկային ծառայության 82 միավոր &lt;&lt;VOLVO EX40&gt;&gt;, 6 միավոր  &lt;&lt;Chevrolet Menlo&gt;&gt; և 57 միավոր &lt;&lt;Geely Galaxy E8&gt;&gt; մակնիշի տրանսպորտային միջոցների համար  </w:t>
            </w:r>
            <w:r w:rsidRPr="00DB6204">
              <w:rPr>
                <w:rFonts w:ascii="GHEA Grapalat" w:eastAsia="Times New Roman" w:hAnsi="GHEA Grapalat"/>
                <w:b/>
                <w:sz w:val="18"/>
                <w:szCs w:val="18"/>
                <w:lang w:val="hy-AM" w:eastAsia="ru-RU"/>
              </w:rPr>
              <w:lastRenderedPageBreak/>
              <w:t>անհրաժեշտ միակցիչի տեսակը՝ CCS2 և GB/T կոնեկտորների միջոցով։</w:t>
            </w:r>
          </w:p>
          <w:p w14:paraId="1A243A83"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Լիցքավորման հոսանքի տեսակը՝ DC (գերարագ լիցքավորում; fast charge)</w:t>
            </w:r>
          </w:p>
          <w:p w14:paraId="7AE5735A" w14:textId="77777777" w:rsidR="00DB6204" w:rsidRPr="00DB6204" w:rsidRDefault="00DB6204" w:rsidP="00DB6204">
            <w:pPr>
              <w:tabs>
                <w:tab w:val="left" w:pos="1248"/>
              </w:tabs>
              <w:spacing w:before="0" w:after="0"/>
              <w:ind w:left="0" w:firstLine="0"/>
              <w:rPr>
                <w:rFonts w:ascii="GHEA Grapalat" w:eastAsia="Times New Roman" w:hAnsi="GHEA Grapalat"/>
                <w:b/>
                <w:sz w:val="18"/>
                <w:szCs w:val="18"/>
                <w:lang w:val="hy-AM" w:eastAsia="ru-RU"/>
              </w:rPr>
            </w:pPr>
            <w:r w:rsidRPr="00DB6204">
              <w:rPr>
                <w:rFonts w:ascii="GHEA Grapalat" w:eastAsia="Times New Roman" w:hAnsi="GHEA Grapalat"/>
                <w:b/>
                <w:sz w:val="18"/>
                <w:szCs w:val="18"/>
                <w:lang w:val="hy-AM" w:eastAsia="ru-RU"/>
              </w:rPr>
              <w:t>•Երևան քաղաքում գտնվող կայանների Առավելագույն հզորությունը՝ կախված տեղակայման վայրից՝</w:t>
            </w:r>
            <w:r w:rsidRPr="00DB6204">
              <w:rPr>
                <w:rFonts w:ascii="GHEA Grapalat" w:eastAsia="Times New Roman" w:hAnsi="GHEA Grapalat"/>
                <w:b/>
                <w:sz w:val="18"/>
                <w:szCs w:val="18"/>
                <w:lang w:val="hy-AM" w:eastAsia="ru-RU"/>
              </w:rPr>
              <w:tab/>
            </w:r>
          </w:p>
          <w:p w14:paraId="5152B32D" w14:textId="46EFE26A" w:rsidR="00146FEA" w:rsidRPr="00AD3A79" w:rsidRDefault="00146FEA" w:rsidP="00146FEA">
            <w:pPr>
              <w:tabs>
                <w:tab w:val="left" w:pos="1248"/>
              </w:tabs>
              <w:spacing w:before="0" w:after="0"/>
              <w:ind w:left="0" w:firstLine="0"/>
              <w:rPr>
                <w:rFonts w:ascii="GHEA Grapalat" w:eastAsia="Times New Roman" w:hAnsi="GHEA Grapalat"/>
                <w:b/>
                <w:sz w:val="18"/>
                <w:szCs w:val="18"/>
                <w:lang w:val="hy-AM" w:eastAsia="ru-RU"/>
              </w:rPr>
            </w:pPr>
            <w:bookmarkStart w:id="0" w:name="_GoBack"/>
            <w:bookmarkEnd w:id="0"/>
          </w:p>
        </w:tc>
      </w:tr>
      <w:tr w:rsidR="00146FEA" w:rsidRPr="00DB6204" w14:paraId="4B8BC031" w14:textId="77777777" w:rsidTr="00AD3A79">
        <w:trPr>
          <w:trHeight w:val="246"/>
        </w:trPr>
        <w:tc>
          <w:tcPr>
            <w:tcW w:w="11520" w:type="dxa"/>
            <w:gridSpan w:val="28"/>
            <w:shd w:val="clear" w:color="auto" w:fill="99CCFF"/>
            <w:vAlign w:val="center"/>
          </w:tcPr>
          <w:p w14:paraId="451180EC" w14:textId="6CB9DAD5" w:rsidR="00146FEA" w:rsidRPr="002623A0" w:rsidRDefault="00146FEA" w:rsidP="00146FEA">
            <w:pPr>
              <w:spacing w:before="0" w:after="160" w:line="259" w:lineRule="auto"/>
              <w:ind w:left="0" w:firstLine="0"/>
              <w:rPr>
                <w:rFonts w:ascii="GHEA Grapalat" w:eastAsia="Times New Roman" w:hAnsi="GHEA Grapalat" w:cs="Sylfaen"/>
                <w:b/>
                <w:sz w:val="16"/>
                <w:szCs w:val="14"/>
                <w:lang w:val="hy-AM" w:eastAsia="ru-RU"/>
              </w:rPr>
            </w:pPr>
          </w:p>
        </w:tc>
      </w:tr>
      <w:tr w:rsidR="00146FEA"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46FEA"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46FEA"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A96EE40"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7</w:t>
            </w:r>
            <w:r>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5</w:t>
            </w:r>
            <w:r w:rsidRPr="00EC7CE2">
              <w:rPr>
                <w:rFonts w:ascii="GHEA Grapalat" w:eastAsia="Times New Roman" w:hAnsi="GHEA Grapalat"/>
                <w:b/>
                <w:sz w:val="16"/>
                <w:szCs w:val="14"/>
                <w:lang w:val="hy-AM" w:eastAsia="ru-RU"/>
              </w:rPr>
              <w:t>.</w:t>
            </w:r>
            <w:r>
              <w:rPr>
                <w:rFonts w:ascii="GHEA Grapalat" w:eastAsia="Times New Roman" w:hAnsi="GHEA Grapalat"/>
                <w:b/>
                <w:sz w:val="16"/>
                <w:szCs w:val="14"/>
                <w:lang w:val="hy-AM" w:eastAsia="ru-RU"/>
              </w:rPr>
              <w:t>2026թ</w:t>
            </w:r>
            <w:r w:rsidRPr="002623A0">
              <w:rPr>
                <w:rFonts w:ascii="GHEA Grapalat" w:eastAsia="Times New Roman" w:hAnsi="GHEA Grapalat" w:cs="Sylfaen"/>
                <w:b/>
                <w:sz w:val="16"/>
                <w:szCs w:val="14"/>
                <w:lang w:val="hy-AM" w:eastAsia="ru-RU"/>
              </w:rPr>
              <w:t>.</w:t>
            </w:r>
          </w:p>
        </w:tc>
      </w:tr>
      <w:tr w:rsidR="00146FEA"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46FEA" w:rsidRPr="002623A0" w:rsidRDefault="00146FEA" w:rsidP="00146FEA">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r>
      <w:tr w:rsidR="00146FEA"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r>
      <w:tr w:rsidR="00146FEA"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46FEA"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46FEA" w:rsidRPr="002623A0" w:rsidRDefault="00146FEA" w:rsidP="00146FEA">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r>
      <w:tr w:rsidR="00146FEA"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eastAsia="ru-RU"/>
              </w:rPr>
            </w:pPr>
          </w:p>
        </w:tc>
      </w:tr>
      <w:tr w:rsidR="00146FEA" w:rsidRPr="002623A0" w14:paraId="30B89418" w14:textId="77777777" w:rsidTr="00AD3A79">
        <w:trPr>
          <w:trHeight w:val="54"/>
        </w:trPr>
        <w:tc>
          <w:tcPr>
            <w:tcW w:w="11520" w:type="dxa"/>
            <w:gridSpan w:val="28"/>
            <w:shd w:val="clear" w:color="auto" w:fill="99CCFF"/>
            <w:vAlign w:val="center"/>
          </w:tcPr>
          <w:p w14:paraId="70776DB4"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0DC4861" w14:textId="77777777" w:rsidTr="009E3B8A">
        <w:trPr>
          <w:trHeight w:val="605"/>
        </w:trPr>
        <w:tc>
          <w:tcPr>
            <w:tcW w:w="1527" w:type="dxa"/>
            <w:gridSpan w:val="3"/>
            <w:vMerge w:val="restart"/>
            <w:shd w:val="clear" w:color="auto" w:fill="auto"/>
            <w:vAlign w:val="center"/>
          </w:tcPr>
          <w:p w14:paraId="34162061" w14:textId="77777777"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46FEA" w:rsidRPr="002623A0" w:rsidRDefault="00146FEA" w:rsidP="00146FEA">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46FEA" w:rsidRPr="002623A0" w14:paraId="3FD00E3A" w14:textId="77777777" w:rsidTr="009E3B8A">
        <w:trPr>
          <w:trHeight w:val="365"/>
        </w:trPr>
        <w:tc>
          <w:tcPr>
            <w:tcW w:w="1527" w:type="dxa"/>
            <w:gridSpan w:val="3"/>
            <w:vMerge/>
            <w:shd w:val="clear" w:color="auto" w:fill="auto"/>
            <w:vAlign w:val="center"/>
          </w:tcPr>
          <w:p w14:paraId="67E5DBF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46FEA" w:rsidRPr="002623A0" w14:paraId="4DA511EC" w14:textId="77777777" w:rsidTr="009E3B8A">
        <w:trPr>
          <w:trHeight w:val="268"/>
        </w:trPr>
        <w:tc>
          <w:tcPr>
            <w:tcW w:w="1527" w:type="dxa"/>
            <w:gridSpan w:val="3"/>
            <w:shd w:val="clear" w:color="auto" w:fill="auto"/>
            <w:vAlign w:val="center"/>
          </w:tcPr>
          <w:p w14:paraId="5DBE5B3F" w14:textId="77777777" w:rsidR="00146FEA" w:rsidRPr="002623A0" w:rsidRDefault="00146FEA" w:rsidP="00146FEA">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46FEA" w:rsidRPr="002623A0" w:rsidRDefault="00146FEA" w:rsidP="00146FEA">
            <w:pPr>
              <w:widowControl w:val="0"/>
              <w:spacing w:before="0" w:after="0"/>
              <w:ind w:left="0" w:firstLine="0"/>
              <w:rPr>
                <w:rFonts w:ascii="GHEA Grapalat" w:eastAsia="Times New Roman" w:hAnsi="GHEA Grapalat" w:cs="Sylfaen"/>
                <w:b/>
                <w:color w:val="365F91"/>
                <w:sz w:val="16"/>
                <w:szCs w:val="14"/>
                <w:lang w:eastAsia="ru-RU"/>
              </w:rPr>
            </w:pPr>
          </w:p>
        </w:tc>
      </w:tr>
      <w:tr w:rsidR="00146FEA" w:rsidRPr="00BC4490" w14:paraId="50825522" w14:textId="77777777" w:rsidTr="009E3B8A">
        <w:trPr>
          <w:trHeight w:val="83"/>
        </w:trPr>
        <w:tc>
          <w:tcPr>
            <w:tcW w:w="1527" w:type="dxa"/>
            <w:gridSpan w:val="3"/>
            <w:shd w:val="clear" w:color="auto" w:fill="auto"/>
            <w:vAlign w:val="center"/>
          </w:tcPr>
          <w:p w14:paraId="50AD5B95" w14:textId="6092972A"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4839372E" w:rsidR="00146FEA" w:rsidRPr="002623A0" w:rsidRDefault="00DB6204" w:rsidP="00DB6204">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ԷՎԱՆ» ՍՊԸ</w:t>
            </w:r>
          </w:p>
        </w:tc>
        <w:tc>
          <w:tcPr>
            <w:tcW w:w="2664" w:type="dxa"/>
            <w:gridSpan w:val="6"/>
            <w:shd w:val="clear" w:color="auto" w:fill="auto"/>
            <w:vAlign w:val="center"/>
          </w:tcPr>
          <w:p w14:paraId="1D867224" w14:textId="10A47619" w:rsidR="00146FEA" w:rsidRPr="00DB6204" w:rsidRDefault="00DB6204" w:rsidP="00146FE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33 333 333.33</w:t>
            </w:r>
          </w:p>
        </w:tc>
        <w:tc>
          <w:tcPr>
            <w:tcW w:w="2445" w:type="dxa"/>
            <w:gridSpan w:val="7"/>
            <w:shd w:val="clear" w:color="auto" w:fill="auto"/>
            <w:vAlign w:val="center"/>
          </w:tcPr>
          <w:p w14:paraId="22B8A853" w14:textId="70A63723" w:rsidR="00146FEA" w:rsidRPr="00DB6204" w:rsidRDefault="00DB6204" w:rsidP="00146FE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6 666 666.67</w:t>
            </w:r>
          </w:p>
        </w:tc>
        <w:tc>
          <w:tcPr>
            <w:tcW w:w="2095" w:type="dxa"/>
            <w:gridSpan w:val="4"/>
            <w:shd w:val="clear" w:color="auto" w:fill="auto"/>
            <w:vAlign w:val="center"/>
          </w:tcPr>
          <w:p w14:paraId="1F59BBB2" w14:textId="59A20E26" w:rsidR="00146FEA" w:rsidRPr="00DB6204" w:rsidRDefault="00DB6204" w:rsidP="00146FEA">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40 000 000</w:t>
            </w:r>
          </w:p>
        </w:tc>
      </w:tr>
      <w:tr w:rsidR="00146FEA" w:rsidRPr="002623A0" w14:paraId="700CD07F" w14:textId="77777777" w:rsidTr="00AD3A79">
        <w:trPr>
          <w:trHeight w:val="288"/>
        </w:trPr>
        <w:tc>
          <w:tcPr>
            <w:tcW w:w="11520" w:type="dxa"/>
            <w:gridSpan w:val="28"/>
            <w:shd w:val="clear" w:color="auto" w:fill="99CCFF"/>
            <w:vAlign w:val="center"/>
          </w:tcPr>
          <w:p w14:paraId="10ED060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46FEA" w:rsidRPr="002623A0" w14:paraId="552679BF" w14:textId="77777777" w:rsidTr="009E3B8A">
        <w:tc>
          <w:tcPr>
            <w:tcW w:w="859" w:type="dxa"/>
            <w:vMerge w:val="restart"/>
            <w:shd w:val="clear" w:color="auto" w:fill="auto"/>
            <w:vAlign w:val="center"/>
          </w:tcPr>
          <w:p w14:paraId="770D59C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46FEA"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46FEA" w:rsidRPr="002623A0" w:rsidRDefault="00146FEA" w:rsidP="00146FEA">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46FEA" w:rsidRPr="002623A0" w:rsidRDefault="00146FEA" w:rsidP="00146FEA">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46FEA" w:rsidRPr="002623A0" w:rsidRDefault="00146FEA" w:rsidP="00146FEA">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46FEA" w:rsidRPr="002623A0" w14:paraId="5E96A1C5" w14:textId="77777777" w:rsidTr="009E3B8A">
        <w:tc>
          <w:tcPr>
            <w:tcW w:w="859" w:type="dxa"/>
            <w:tcBorders>
              <w:bottom w:val="single" w:sz="8" w:space="0" w:color="auto"/>
            </w:tcBorders>
            <w:shd w:val="clear" w:color="auto" w:fill="auto"/>
          </w:tcPr>
          <w:p w14:paraId="6CEDE0A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522ACAFB" w14:textId="77777777" w:rsidTr="009E3B8A">
        <w:trPr>
          <w:trHeight w:val="331"/>
        </w:trPr>
        <w:tc>
          <w:tcPr>
            <w:tcW w:w="2336" w:type="dxa"/>
            <w:gridSpan w:val="4"/>
            <w:shd w:val="clear" w:color="auto" w:fill="auto"/>
            <w:vAlign w:val="center"/>
          </w:tcPr>
          <w:p w14:paraId="514F7E40" w14:textId="77777777" w:rsidR="00146FEA" w:rsidRPr="002623A0" w:rsidRDefault="00146FEA" w:rsidP="00146FEA">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46FEA"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46FEA" w:rsidRPr="002623A0" w:rsidRDefault="00146FEA" w:rsidP="00146FEA">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2EB7FE44"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146FEA" w:rsidRPr="002623A0" w14:paraId="71BEA872" w14:textId="77777777" w:rsidTr="009E3B8A">
        <w:trPr>
          <w:trHeight w:val="92"/>
        </w:trPr>
        <w:tc>
          <w:tcPr>
            <w:tcW w:w="4621" w:type="dxa"/>
            <w:gridSpan w:val="12"/>
            <w:vMerge w:val="restart"/>
            <w:shd w:val="clear" w:color="auto" w:fill="auto"/>
            <w:vAlign w:val="center"/>
          </w:tcPr>
          <w:p w14:paraId="7F8FD238"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46FEA" w:rsidRPr="002623A0" w:rsidRDefault="00146FEA" w:rsidP="00146FEA">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46FEA" w:rsidRPr="002623A0" w:rsidRDefault="00146FEA" w:rsidP="00146FEA">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46FEA"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46FEA" w:rsidRPr="002623A0" w:rsidRDefault="00146FEA" w:rsidP="00146FEA">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46FEA"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A307A5C" w:rsidR="00146FEA" w:rsidRPr="002623A0" w:rsidRDefault="00146FEA"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7.05.2026թ.</w:t>
            </w:r>
          </w:p>
        </w:tc>
      </w:tr>
      <w:tr w:rsidR="00146FEA"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46FEA" w:rsidRPr="002623A0" w:rsidRDefault="00146FEA" w:rsidP="00146FEA">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2A0B4E8F" w:rsidR="00146FEA" w:rsidRPr="002623A0" w:rsidRDefault="00DB6204" w:rsidP="00146FE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0</w:t>
            </w:r>
            <w:r w:rsidR="00146FEA">
              <w:rPr>
                <w:rFonts w:ascii="GHEA Grapalat" w:eastAsia="Times New Roman" w:hAnsi="GHEA Grapalat"/>
                <w:b/>
                <w:sz w:val="16"/>
                <w:szCs w:val="14"/>
                <w:lang w:val="hy-AM" w:eastAsia="ru-RU"/>
              </w:rPr>
              <w:t>.05.2026թ.</w:t>
            </w:r>
          </w:p>
        </w:tc>
      </w:tr>
      <w:tr w:rsidR="00146FEA"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46FEA" w:rsidRPr="002623A0" w:rsidRDefault="00146FEA" w:rsidP="00146FEA">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5C2BA280" w:rsidR="00146FEA" w:rsidRPr="002623A0" w:rsidRDefault="00DB6204" w:rsidP="00DB620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2</w:t>
            </w:r>
            <w:r w:rsidR="00146FEA">
              <w:rPr>
                <w:rFonts w:ascii="GHEA Grapalat" w:eastAsia="Times New Roman" w:hAnsi="GHEA Grapalat"/>
                <w:b/>
                <w:sz w:val="16"/>
                <w:szCs w:val="14"/>
                <w:lang w:val="hy-AM" w:eastAsia="ru-RU"/>
              </w:rPr>
              <w:t>.05.2026թ.</w:t>
            </w:r>
          </w:p>
        </w:tc>
      </w:tr>
      <w:tr w:rsidR="00146FEA" w:rsidRPr="002623A0" w14:paraId="79A64497" w14:textId="77777777" w:rsidTr="003B13C7">
        <w:trPr>
          <w:trHeight w:val="538"/>
        </w:trPr>
        <w:tc>
          <w:tcPr>
            <w:tcW w:w="11520" w:type="dxa"/>
            <w:gridSpan w:val="28"/>
            <w:shd w:val="clear" w:color="auto" w:fill="99CCFF"/>
            <w:vAlign w:val="center"/>
          </w:tcPr>
          <w:p w14:paraId="620F225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4E4EA255" w14:textId="77777777" w:rsidTr="009E3B8A">
        <w:tc>
          <w:tcPr>
            <w:tcW w:w="859" w:type="dxa"/>
            <w:vMerge w:val="restart"/>
            <w:shd w:val="clear" w:color="auto" w:fill="auto"/>
            <w:vAlign w:val="center"/>
          </w:tcPr>
          <w:p w14:paraId="7AA249E4"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46FEA" w:rsidRPr="002623A0" w14:paraId="11F19FA1" w14:textId="77777777" w:rsidTr="009E3B8A">
        <w:trPr>
          <w:trHeight w:val="237"/>
        </w:trPr>
        <w:tc>
          <w:tcPr>
            <w:tcW w:w="859" w:type="dxa"/>
            <w:vMerge/>
            <w:shd w:val="clear" w:color="auto" w:fill="auto"/>
            <w:vAlign w:val="center"/>
          </w:tcPr>
          <w:p w14:paraId="39B67943"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146FEA" w:rsidRPr="002623A0" w14:paraId="4DC53241" w14:textId="77777777" w:rsidTr="009E3B8A">
        <w:trPr>
          <w:trHeight w:val="238"/>
        </w:trPr>
        <w:tc>
          <w:tcPr>
            <w:tcW w:w="859" w:type="dxa"/>
            <w:vMerge/>
            <w:shd w:val="clear" w:color="auto" w:fill="auto"/>
            <w:vAlign w:val="center"/>
          </w:tcPr>
          <w:p w14:paraId="7D858D4B"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46FEA"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46FEA" w:rsidRPr="00353B67" w14:paraId="1E28D31D" w14:textId="77777777" w:rsidTr="009E3B8A">
        <w:trPr>
          <w:trHeight w:val="146"/>
        </w:trPr>
        <w:tc>
          <w:tcPr>
            <w:tcW w:w="859" w:type="dxa"/>
            <w:shd w:val="clear" w:color="auto" w:fill="auto"/>
            <w:vAlign w:val="center"/>
          </w:tcPr>
          <w:p w14:paraId="1F1D10DE" w14:textId="57F5BD53"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6AB8A262" w:rsidR="00146FEA" w:rsidRPr="002623A0" w:rsidRDefault="00DB6204" w:rsidP="00146FEA">
            <w:pPr>
              <w:widowControl w:val="0"/>
              <w:spacing w:before="0" w:after="0"/>
              <w:ind w:left="0" w:firstLine="0"/>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ԷՎԱՆ» ՍՊԸ</w:t>
            </w:r>
          </w:p>
        </w:tc>
        <w:tc>
          <w:tcPr>
            <w:tcW w:w="1980" w:type="dxa"/>
            <w:gridSpan w:val="7"/>
            <w:shd w:val="clear" w:color="auto" w:fill="auto"/>
            <w:vAlign w:val="center"/>
          </w:tcPr>
          <w:p w14:paraId="2183B64C" w14:textId="4FB40EBC" w:rsidR="00146FEA" w:rsidRPr="0042726F" w:rsidRDefault="00146FEA" w:rsidP="00146FE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39-</w:t>
            </w:r>
            <w:r w:rsidR="00DB6204">
              <w:rPr>
                <w:rFonts w:ascii="GHEA Grapalat" w:eastAsia="Times New Roman" w:hAnsi="GHEA Grapalat"/>
                <w:b/>
                <w:sz w:val="16"/>
                <w:szCs w:val="14"/>
                <w:lang w:val="hy-AM" w:eastAsia="ru-RU"/>
              </w:rPr>
              <w:t>1</w:t>
            </w:r>
          </w:p>
        </w:tc>
        <w:tc>
          <w:tcPr>
            <w:tcW w:w="1273" w:type="dxa"/>
            <w:gridSpan w:val="3"/>
            <w:shd w:val="clear" w:color="auto" w:fill="auto"/>
            <w:vAlign w:val="center"/>
          </w:tcPr>
          <w:p w14:paraId="54F54951" w14:textId="66232777" w:rsidR="00146FEA" w:rsidRPr="002623A0" w:rsidRDefault="00DB6204" w:rsidP="00146FEA">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2</w:t>
            </w:r>
            <w:r w:rsidR="00146FEA">
              <w:rPr>
                <w:rFonts w:ascii="GHEA Grapalat" w:eastAsia="Times New Roman" w:hAnsi="GHEA Grapalat"/>
                <w:b/>
                <w:sz w:val="16"/>
                <w:szCs w:val="14"/>
                <w:lang w:val="hy-AM" w:eastAsia="ru-RU"/>
              </w:rPr>
              <w:t>.05.2026թ.</w:t>
            </w:r>
          </w:p>
        </w:tc>
        <w:tc>
          <w:tcPr>
            <w:tcW w:w="2237" w:type="dxa"/>
            <w:gridSpan w:val="6"/>
            <w:shd w:val="clear" w:color="auto" w:fill="auto"/>
            <w:vAlign w:val="center"/>
          </w:tcPr>
          <w:p w14:paraId="610A7BBF" w14:textId="4C4D384B"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417FB4E6" w:rsidR="00146FEA" w:rsidRPr="00DB6204" w:rsidRDefault="00DB6204" w:rsidP="00146FEA">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40 000 000</w:t>
            </w:r>
          </w:p>
        </w:tc>
        <w:tc>
          <w:tcPr>
            <w:tcW w:w="1644" w:type="dxa"/>
            <w:shd w:val="clear" w:color="auto" w:fill="auto"/>
            <w:vAlign w:val="center"/>
          </w:tcPr>
          <w:p w14:paraId="6043A549" w14:textId="3ED58512" w:rsidR="00146FEA" w:rsidRPr="00DB6204" w:rsidRDefault="00DB6204" w:rsidP="00146FEA">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40 000 000</w:t>
            </w:r>
          </w:p>
        </w:tc>
      </w:tr>
      <w:tr w:rsidR="00146FEA" w:rsidRPr="000A7409" w14:paraId="1BC87054" w14:textId="77777777" w:rsidTr="009E3B8A">
        <w:trPr>
          <w:trHeight w:val="349"/>
        </w:trPr>
        <w:tc>
          <w:tcPr>
            <w:tcW w:w="2336" w:type="dxa"/>
            <w:gridSpan w:val="4"/>
            <w:shd w:val="clear" w:color="auto" w:fill="auto"/>
            <w:vAlign w:val="center"/>
          </w:tcPr>
          <w:p w14:paraId="6FC9E825" w14:textId="2A647A9D" w:rsidR="00146FEA" w:rsidRPr="00EC7CE2"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46FEA" w:rsidRPr="002623A0" w:rsidRDefault="00146FEA" w:rsidP="00146FEA">
            <w:pPr>
              <w:widowControl w:val="0"/>
              <w:spacing w:before="0" w:after="0"/>
              <w:ind w:left="0" w:firstLine="0"/>
              <w:rPr>
                <w:rFonts w:ascii="GHEA Grapalat" w:eastAsia="Times New Roman" w:hAnsi="GHEA Grapalat" w:cs="Sylfaen"/>
                <w:sz w:val="16"/>
                <w:szCs w:val="14"/>
                <w:lang w:val="hy-AM" w:eastAsia="ru-RU"/>
              </w:rPr>
            </w:pPr>
          </w:p>
        </w:tc>
      </w:tr>
      <w:tr w:rsidR="00146FEA" w:rsidRPr="000A7409" w14:paraId="41E4ED39" w14:textId="77777777" w:rsidTr="00AD3A79">
        <w:trPr>
          <w:trHeight w:val="150"/>
        </w:trPr>
        <w:tc>
          <w:tcPr>
            <w:tcW w:w="11520" w:type="dxa"/>
            <w:gridSpan w:val="28"/>
            <w:shd w:val="clear" w:color="auto" w:fill="auto"/>
            <w:vAlign w:val="center"/>
          </w:tcPr>
          <w:p w14:paraId="7265AE84" w14:textId="77777777" w:rsidR="00146FEA" w:rsidRPr="003A21A2" w:rsidRDefault="00146FEA" w:rsidP="00146FEA">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46FEA"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46FEA" w:rsidRPr="002623A0" w:rsidRDefault="00146FEA" w:rsidP="00146FEA">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46FEA" w:rsidRPr="002623A0" w:rsidRDefault="00146FEA" w:rsidP="00146FEA">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146FEA"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146FEA" w:rsidRPr="002623A0" w:rsidRDefault="00146FEA" w:rsidP="00146FEA">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32C31D5D" w:rsidR="00146FEA" w:rsidRPr="00812CD8" w:rsidRDefault="00DB6204" w:rsidP="00146FEA">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ԷՎԱՆ» ՍՊԸ</w:t>
            </w:r>
          </w:p>
        </w:tc>
        <w:tc>
          <w:tcPr>
            <w:tcW w:w="3330" w:type="dxa"/>
            <w:gridSpan w:val="11"/>
            <w:tcBorders>
              <w:bottom w:val="single" w:sz="8" w:space="0" w:color="auto"/>
            </w:tcBorders>
            <w:shd w:val="clear" w:color="auto" w:fill="auto"/>
            <w:vAlign w:val="center"/>
          </w:tcPr>
          <w:p w14:paraId="4916BA54" w14:textId="2944A838" w:rsidR="00146FEA" w:rsidRPr="00DB6204" w:rsidRDefault="00DB6204" w:rsidP="00DB6204">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ՀՀ, ք. Երևան, Մ. Խորենացի փ. 17-24, հեռ. 044 804 802</w:t>
            </w:r>
          </w:p>
        </w:tc>
        <w:tc>
          <w:tcPr>
            <w:tcW w:w="2070" w:type="dxa"/>
            <w:gridSpan w:val="4"/>
            <w:tcBorders>
              <w:bottom w:val="single" w:sz="8" w:space="0" w:color="auto"/>
            </w:tcBorders>
            <w:shd w:val="clear" w:color="auto" w:fill="auto"/>
            <w:vAlign w:val="center"/>
          </w:tcPr>
          <w:p w14:paraId="07F71670" w14:textId="2CC42556" w:rsidR="00146FEA" w:rsidRPr="00DB6204" w:rsidRDefault="00DB6204" w:rsidP="00DB6204">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info@e-evan.com</w:t>
            </w:r>
          </w:p>
        </w:tc>
        <w:tc>
          <w:tcPr>
            <w:tcW w:w="1800" w:type="dxa"/>
            <w:gridSpan w:val="7"/>
            <w:tcBorders>
              <w:bottom w:val="single" w:sz="8" w:space="0" w:color="auto"/>
            </w:tcBorders>
            <w:shd w:val="clear" w:color="auto" w:fill="auto"/>
            <w:vAlign w:val="center"/>
          </w:tcPr>
          <w:p w14:paraId="2D248C13" w14:textId="44BDD173" w:rsidR="00146FEA" w:rsidRPr="00DB6204" w:rsidRDefault="00DB6204" w:rsidP="00DB6204">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1570073926220100</w:t>
            </w:r>
          </w:p>
        </w:tc>
        <w:tc>
          <w:tcPr>
            <w:tcW w:w="1984" w:type="dxa"/>
            <w:gridSpan w:val="2"/>
            <w:tcBorders>
              <w:bottom w:val="single" w:sz="8" w:space="0" w:color="auto"/>
            </w:tcBorders>
            <w:shd w:val="clear" w:color="auto" w:fill="auto"/>
            <w:vAlign w:val="center"/>
          </w:tcPr>
          <w:p w14:paraId="6E1E7005" w14:textId="7C7DCBB0" w:rsidR="00146FEA" w:rsidRPr="00DB6204" w:rsidRDefault="00DB6204" w:rsidP="00DB6204">
            <w:pPr>
              <w:widowControl w:val="0"/>
              <w:spacing w:before="0" w:after="0"/>
              <w:ind w:left="0" w:firstLine="0"/>
              <w:jc w:val="center"/>
              <w:rPr>
                <w:rFonts w:ascii="GHEA Grapalat" w:eastAsia="Times New Roman" w:hAnsi="GHEA Grapalat"/>
                <w:b/>
                <w:sz w:val="16"/>
                <w:szCs w:val="14"/>
                <w:lang w:val="hy-AM" w:eastAsia="ru-RU"/>
              </w:rPr>
            </w:pPr>
            <w:r w:rsidRPr="00DB6204">
              <w:rPr>
                <w:rFonts w:ascii="GHEA Grapalat" w:eastAsia="Times New Roman" w:hAnsi="GHEA Grapalat"/>
                <w:b/>
                <w:sz w:val="16"/>
                <w:szCs w:val="14"/>
                <w:lang w:val="hy-AM" w:eastAsia="ru-RU"/>
              </w:rPr>
              <w:t>02843803</w:t>
            </w:r>
          </w:p>
        </w:tc>
      </w:tr>
      <w:tr w:rsidR="00146FEA" w:rsidRPr="00C276E3" w14:paraId="496A046D" w14:textId="77777777" w:rsidTr="00AD3A79">
        <w:trPr>
          <w:trHeight w:val="288"/>
        </w:trPr>
        <w:tc>
          <w:tcPr>
            <w:tcW w:w="11520" w:type="dxa"/>
            <w:gridSpan w:val="28"/>
            <w:shd w:val="clear" w:color="auto" w:fill="99CCFF"/>
            <w:vAlign w:val="center"/>
          </w:tcPr>
          <w:p w14:paraId="393BE26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DB6204"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146FEA" w:rsidRPr="002623A0" w:rsidRDefault="00146FEA" w:rsidP="00146FEA">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146FEA" w:rsidRPr="002623A0" w:rsidRDefault="00146FEA" w:rsidP="00146FEA">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146FEA" w:rsidRPr="00DB6204" w14:paraId="485BF528" w14:textId="77777777" w:rsidTr="00AD3A79">
        <w:trPr>
          <w:trHeight w:val="288"/>
        </w:trPr>
        <w:tc>
          <w:tcPr>
            <w:tcW w:w="11520" w:type="dxa"/>
            <w:gridSpan w:val="28"/>
            <w:shd w:val="clear" w:color="auto" w:fill="99CCFF"/>
            <w:vAlign w:val="center"/>
          </w:tcPr>
          <w:p w14:paraId="60FF974B"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DB6204" w14:paraId="7DB42300" w14:textId="77777777" w:rsidTr="00AD3A79">
        <w:trPr>
          <w:trHeight w:val="288"/>
        </w:trPr>
        <w:tc>
          <w:tcPr>
            <w:tcW w:w="11520" w:type="dxa"/>
            <w:gridSpan w:val="28"/>
            <w:shd w:val="clear" w:color="auto" w:fill="auto"/>
            <w:vAlign w:val="center"/>
          </w:tcPr>
          <w:p w14:paraId="0AD8E25E" w14:textId="6DE0BA6E" w:rsidR="00146FEA" w:rsidRPr="002623A0"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146FEA" w:rsidRPr="002623A0" w:rsidRDefault="00146FEA" w:rsidP="00146FEA">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146FEA" w:rsidRPr="002623A0" w:rsidRDefault="00146FEA" w:rsidP="00146FE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46FEA" w:rsidRPr="002623A0" w:rsidRDefault="00146FEA" w:rsidP="00146FEA">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46FEA" w:rsidRPr="002623A0"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C370F85" w:rsidR="00146FEA" w:rsidRPr="00873F5F" w:rsidRDefault="00146FEA" w:rsidP="00146FEA">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8" w:history="1">
              <w:r w:rsidR="009E01A3" w:rsidRPr="005B327E">
                <w:rPr>
                  <w:rStyle w:val="Hyperlink"/>
                  <w:rFonts w:ascii="GHEA Grapalat" w:hAnsi="GHEA Grapalat" w:cs="Arial"/>
                  <w:b/>
                  <w:bCs/>
                  <w:sz w:val="16"/>
                  <w:szCs w:val="16"/>
                  <w:shd w:val="clear" w:color="auto" w:fill="FFFFFF"/>
                  <w:lang w:val="hy-AM"/>
                </w:rPr>
                <w:t>tv_auto@mia.gov.am</w:t>
              </w:r>
            </w:hyperlink>
            <w:r w:rsidRPr="00873F5F">
              <w:rPr>
                <w:rFonts w:ascii="GHEA Grapalat" w:hAnsi="GHEA Grapalat" w:cs="Arial"/>
                <w:b/>
                <w:bCs/>
                <w:sz w:val="16"/>
                <w:szCs w:val="16"/>
                <w:shd w:val="clear" w:color="auto" w:fill="FFFFFF"/>
                <w:lang w:val="hy-AM"/>
              </w:rPr>
              <w:t xml:space="preserve"> </w:t>
            </w:r>
          </w:p>
        </w:tc>
      </w:tr>
      <w:tr w:rsidR="00146FEA" w:rsidRPr="00DB6204" w14:paraId="3CC8B38C" w14:textId="77777777" w:rsidTr="00AD3A79">
        <w:trPr>
          <w:trHeight w:val="288"/>
        </w:trPr>
        <w:tc>
          <w:tcPr>
            <w:tcW w:w="11520" w:type="dxa"/>
            <w:gridSpan w:val="28"/>
            <w:shd w:val="clear" w:color="auto" w:fill="99CCFF"/>
            <w:vAlign w:val="center"/>
          </w:tcPr>
          <w:p w14:paraId="02AFA8BF"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46FEA" w:rsidRPr="00515E4C" w14:paraId="5A7FED5D" w14:textId="77777777" w:rsidTr="00AD3A79">
        <w:trPr>
          <w:trHeight w:val="288"/>
        </w:trPr>
        <w:tc>
          <w:tcPr>
            <w:tcW w:w="11520" w:type="dxa"/>
            <w:gridSpan w:val="28"/>
            <w:shd w:val="clear" w:color="auto" w:fill="99CCFF"/>
            <w:vAlign w:val="center"/>
          </w:tcPr>
          <w:p w14:paraId="0C88E28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DB6204"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146FEA" w:rsidRPr="00DB6204"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DB6204"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146FEA" w:rsidRPr="002623A0" w:rsidRDefault="00146FEA" w:rsidP="00146FEA">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146FEA" w:rsidRPr="00DB6204" w14:paraId="1DAD5D5C" w14:textId="77777777" w:rsidTr="00AD3A79">
        <w:trPr>
          <w:trHeight w:val="288"/>
        </w:trPr>
        <w:tc>
          <w:tcPr>
            <w:tcW w:w="11520" w:type="dxa"/>
            <w:gridSpan w:val="28"/>
            <w:shd w:val="clear" w:color="auto" w:fill="99CCFF"/>
            <w:vAlign w:val="center"/>
          </w:tcPr>
          <w:p w14:paraId="57597369"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val="hy-AM" w:eastAsia="ru-RU"/>
              </w:rPr>
            </w:pPr>
          </w:p>
        </w:tc>
      </w:tr>
      <w:tr w:rsidR="00146FEA"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146FEA" w:rsidRPr="002623A0" w:rsidRDefault="00146FEA" w:rsidP="00146FEA">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146FEA" w:rsidRPr="002623A0" w:rsidRDefault="00146FEA" w:rsidP="00146FEA">
            <w:pPr>
              <w:tabs>
                <w:tab w:val="left" w:pos="1248"/>
              </w:tabs>
              <w:spacing w:before="0" w:after="0"/>
              <w:ind w:left="0" w:firstLine="0"/>
              <w:rPr>
                <w:rFonts w:ascii="GHEA Grapalat" w:eastAsia="Times New Roman" w:hAnsi="GHEA Grapalat"/>
                <w:b/>
                <w:bCs/>
                <w:sz w:val="16"/>
                <w:szCs w:val="14"/>
                <w:lang w:eastAsia="ru-RU"/>
              </w:rPr>
            </w:pPr>
          </w:p>
        </w:tc>
      </w:tr>
      <w:tr w:rsidR="00146FEA" w:rsidRPr="002623A0" w14:paraId="406B68D6" w14:textId="77777777" w:rsidTr="00AD3A79">
        <w:trPr>
          <w:trHeight w:val="288"/>
        </w:trPr>
        <w:tc>
          <w:tcPr>
            <w:tcW w:w="11520" w:type="dxa"/>
            <w:gridSpan w:val="28"/>
            <w:shd w:val="clear" w:color="auto" w:fill="99CCFF"/>
            <w:vAlign w:val="center"/>
          </w:tcPr>
          <w:p w14:paraId="79EAD146" w14:textId="77777777" w:rsidR="00146FEA" w:rsidRPr="002623A0" w:rsidRDefault="00146FEA" w:rsidP="00146FEA">
            <w:pPr>
              <w:widowControl w:val="0"/>
              <w:spacing w:before="0" w:after="0"/>
              <w:ind w:left="0" w:firstLine="0"/>
              <w:jc w:val="center"/>
              <w:rPr>
                <w:rFonts w:ascii="GHEA Grapalat" w:eastAsia="Times New Roman" w:hAnsi="GHEA Grapalat" w:cs="Sylfaen"/>
                <w:b/>
                <w:sz w:val="16"/>
                <w:szCs w:val="14"/>
                <w:lang w:eastAsia="ru-RU"/>
              </w:rPr>
            </w:pPr>
          </w:p>
        </w:tc>
      </w:tr>
      <w:tr w:rsidR="00146FEA" w:rsidRPr="002623A0" w14:paraId="1A2BD291" w14:textId="77777777" w:rsidTr="00AD3A79">
        <w:trPr>
          <w:trHeight w:val="227"/>
        </w:trPr>
        <w:tc>
          <w:tcPr>
            <w:tcW w:w="11520" w:type="dxa"/>
            <w:gridSpan w:val="28"/>
            <w:shd w:val="clear" w:color="auto" w:fill="auto"/>
            <w:vAlign w:val="center"/>
          </w:tcPr>
          <w:p w14:paraId="73A19DB3"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146FEA"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146FEA" w:rsidRPr="002623A0" w:rsidRDefault="00146FEA" w:rsidP="00146FEA">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146FEA" w:rsidRPr="002623A0" w14:paraId="6C6C269C" w14:textId="77777777" w:rsidTr="009E3B8A">
        <w:trPr>
          <w:trHeight w:val="47"/>
        </w:trPr>
        <w:tc>
          <w:tcPr>
            <w:tcW w:w="3017" w:type="dxa"/>
            <w:gridSpan w:val="6"/>
            <w:shd w:val="clear" w:color="auto" w:fill="auto"/>
            <w:vAlign w:val="center"/>
          </w:tcPr>
          <w:p w14:paraId="0A862370" w14:textId="6E85B6A0" w:rsidR="00146FEA" w:rsidRPr="002623A0" w:rsidRDefault="00146FEA" w:rsidP="00146FEA">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146FEA" w:rsidRPr="00FC7B38" w:rsidRDefault="00146FEA" w:rsidP="00146FEA">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146FEA" w:rsidRPr="002623A0" w:rsidRDefault="00150E59" w:rsidP="00146FEA">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00146FEA"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0"/>
      <w:footerReference w:type="default" r:id="rId11"/>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9CDE" w14:textId="77777777" w:rsidR="00150E59" w:rsidRDefault="00150E59" w:rsidP="0022631D">
      <w:pPr>
        <w:spacing w:before="0" w:after="0"/>
      </w:pPr>
      <w:r>
        <w:separator/>
      </w:r>
    </w:p>
  </w:endnote>
  <w:endnote w:type="continuationSeparator" w:id="0">
    <w:p w14:paraId="5AD62C2E" w14:textId="77777777" w:rsidR="00150E59" w:rsidRDefault="00150E5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2E01" w14:textId="77777777" w:rsidR="00150E59" w:rsidRDefault="00150E59" w:rsidP="0022631D">
      <w:pPr>
        <w:spacing w:before="0" w:after="0"/>
      </w:pPr>
      <w:r>
        <w:separator/>
      </w:r>
    </w:p>
  </w:footnote>
  <w:footnote w:type="continuationSeparator" w:id="0">
    <w:p w14:paraId="77BD17C9" w14:textId="77777777" w:rsidR="00150E59" w:rsidRDefault="00150E59"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46FEA"/>
    <w:rsid w:val="00150E59"/>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2726F"/>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D6C19"/>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4C6F"/>
    <w:rsid w:val="006B6119"/>
    <w:rsid w:val="006C0266"/>
    <w:rsid w:val="006C660F"/>
    <w:rsid w:val="006D5D8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01A3"/>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B6204"/>
    <w:rsid w:val="00DC1A77"/>
    <w:rsid w:val="00DC23A2"/>
    <w:rsid w:val="00DC6E33"/>
    <w:rsid w:val="00DC77E7"/>
    <w:rsid w:val="00DD055F"/>
    <w:rsid w:val="00DD18B0"/>
    <w:rsid w:val="00DD2243"/>
    <w:rsid w:val="00DD31C5"/>
    <w:rsid w:val="00DE06F1"/>
    <w:rsid w:val="00DE41D6"/>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966EE"/>
    <w:rsid w:val="00FA48EC"/>
    <w:rsid w:val="00FA5E65"/>
    <w:rsid w:val="00FA6BE7"/>
    <w:rsid w:val="00FB097B"/>
    <w:rsid w:val="00FB11E9"/>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_auto@mia.go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e_gnumner@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6BC9-AE67-4D29-9377-DAD3E6D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302</cp:revision>
  <cp:lastPrinted>2025-09-01T11:59:00Z</cp:lastPrinted>
  <dcterms:created xsi:type="dcterms:W3CDTF">2021-06-28T12:08:00Z</dcterms:created>
  <dcterms:modified xsi:type="dcterms:W3CDTF">2026-05-25T05:32:00Z</dcterms:modified>
</cp:coreProperties>
</file>